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6C0D91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noProof/>
        </w:rPr>
        <w:drawing>
          <wp:anchor distT="0" distB="0" distL="114300" distR="114300" simplePos="0" relativeHeight="251658240" behindDoc="0" locked="0" layoutInCell="1" allowOverlap="1" wp14:anchorId="36547A17" wp14:editId="61DC9ABF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18DE" w:rsidRPr="006C0D91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0D9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F18DE" w:rsidRPr="006C0D91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0D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6C0D91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F18DE" w:rsidRPr="006C0D91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C0D9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6C0D91">
        <w:rPr>
          <w:rFonts w:ascii="Times New Roman" w:hAnsi="Times New Roman" w:cs="Times New Roman"/>
          <w:b/>
          <w:bCs/>
          <w:sz w:val="36"/>
          <w:szCs w:val="36"/>
          <w:lang w:val="uk-UA"/>
        </w:rPr>
        <w:t>Н</w:t>
      </w:r>
      <w:proofErr w:type="spellEnd"/>
      <w:r w:rsidRPr="006C0D9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Я</w:t>
      </w: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F18DE" w:rsidRPr="006C0D91" w:rsidRDefault="0061372E" w:rsidP="003F18DE">
      <w:pPr>
        <w:spacing w:after="0" w:line="240" w:lineRule="auto"/>
        <w:ind w:right="81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03.</w:t>
      </w:r>
      <w:r w:rsidR="0051484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2020 </w:t>
      </w:r>
      <w:r w:rsidR="003F18D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6/100-1985</w:t>
      </w: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C0D91">
        <w:rPr>
          <w:rFonts w:ascii="Times New Roman" w:hAnsi="Times New Roman" w:cs="Times New Roman"/>
          <w:lang w:val="uk-UA"/>
        </w:rPr>
        <w:t>м. Костянтинівка</w:t>
      </w: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6C0D91" w:rsidRPr="006C0D91" w:rsidTr="00306125">
        <w:tc>
          <w:tcPr>
            <w:tcW w:w="6877" w:type="dxa"/>
            <w:hideMark/>
          </w:tcPr>
          <w:p w:rsidR="003F18DE" w:rsidRPr="006C0D91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6C0D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6C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6C0D91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48C2" w:rsidRPr="006C0D91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Законом України від 06.09.2012 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6C0D91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 1-3 статті 59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>м. Костянтинівки», міська рада</w:t>
      </w: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F18DE" w:rsidRPr="006C0D9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E4FB2" w:rsidRPr="006C0D91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DC2B07" w:rsidRPr="006C0D91" w:rsidRDefault="00521FF1" w:rsidP="008221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E5C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C2B07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DC2B07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D9085C" w:rsidRPr="006C0D91">
        <w:rPr>
          <w:rFonts w:ascii="Times New Roman" w:hAnsi="Times New Roman" w:cs="Times New Roman"/>
          <w:b/>
          <w:sz w:val="24"/>
          <w:szCs w:val="24"/>
          <w:lang w:val="uk-UA"/>
        </w:rPr>
        <w:t>Петріщеву</w:t>
      </w:r>
      <w:proofErr w:type="spellEnd"/>
      <w:r w:rsidR="00DC2B07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</w:t>
      </w:r>
      <w:r w:rsidR="00D9085C" w:rsidRPr="006C0D91">
        <w:rPr>
          <w:rFonts w:ascii="Times New Roman" w:hAnsi="Times New Roman" w:cs="Times New Roman"/>
          <w:b/>
          <w:sz w:val="24"/>
          <w:szCs w:val="24"/>
          <w:lang w:val="uk-UA"/>
        </w:rPr>
        <w:t>Геннадійовичу</w:t>
      </w:r>
      <w:r w:rsidR="00DC2B07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C2B07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DC2B07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C2B07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C2B07" w:rsidRPr="006C0D91">
        <w:rPr>
          <w:rFonts w:ascii="Times New Roman" w:hAnsi="Times New Roman" w:cs="Times New Roman"/>
          <w:sz w:val="24"/>
          <w:szCs w:val="24"/>
          <w:lang w:val="uk-UA"/>
        </w:rPr>
        <w:t>, на розробку проекту землеустрою щодо відведення земельної ділянки у власність орієнтовною площею 0,0870 га для будівництва і обслуговування житлового будинку, господарських будівель і споруд (присадибна ділянка) по вул. Бульварній із земель комунальної власності територіальної громади міста Костянтинівка</w:t>
      </w:r>
    </w:p>
    <w:p w:rsidR="00DC2B07" w:rsidRPr="006C0D91" w:rsidRDefault="00DC2B07" w:rsidP="008221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21B6" w:rsidRPr="006C0D91" w:rsidRDefault="00DC2B07" w:rsidP="008221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1B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221B6" w:rsidRPr="006C0D91">
        <w:rPr>
          <w:rFonts w:ascii="Times New Roman" w:hAnsi="Times New Roman" w:cs="Times New Roman"/>
          <w:b/>
          <w:sz w:val="24"/>
          <w:szCs w:val="24"/>
          <w:lang w:val="uk-UA"/>
        </w:rPr>
        <w:t>Ковалькову</w:t>
      </w:r>
      <w:proofErr w:type="spellEnd"/>
      <w:r w:rsidR="008221B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Володимировичу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r w:rsidR="008221B6" w:rsidRPr="006C0D91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 індивідуального гаража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>по вул. Шевченка із земель комунальної власності територіал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 не набрало необхідної кількості голосів для позитивного прийняття рішення.</w:t>
      </w:r>
    </w:p>
    <w:p w:rsidR="008221B6" w:rsidRPr="006C0D91" w:rsidRDefault="008221B6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C9A" w:rsidRPr="006C0D91" w:rsidRDefault="00D9085C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C9A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Волкову Дмитру Миколайовичу, </w:t>
      </w:r>
      <w:proofErr w:type="spellStart"/>
      <w:r w:rsidR="003E5C9A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E5C9A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E5C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E5C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24 га </w:t>
      </w:r>
      <w:r w:rsidR="003E5C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о вул. Громова із земель комунальної власності територіальної 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>громади міста Костянтинівка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 xml:space="preserve"> не набрало необхідної кількості голосів для позитивного прийняття рішення.</w:t>
      </w:r>
    </w:p>
    <w:p w:rsidR="00FF3F5C" w:rsidRPr="006C0D91" w:rsidRDefault="00FF3F5C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3F5C" w:rsidRPr="006C0D91" w:rsidRDefault="00D9085C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F5C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FF3F5C" w:rsidRPr="006C0D91">
        <w:rPr>
          <w:rFonts w:ascii="Times New Roman" w:hAnsi="Times New Roman" w:cs="Times New Roman"/>
          <w:b/>
          <w:sz w:val="24"/>
          <w:szCs w:val="24"/>
          <w:lang w:val="uk-UA"/>
        </w:rPr>
        <w:t>Гейченку</w:t>
      </w:r>
      <w:proofErr w:type="spellEnd"/>
      <w:r w:rsidR="00FF3F5C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у Андрійовичу</w:t>
      </w:r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орієнтовною площею 0,0030 га по вул. Громова із земель </w:t>
      </w:r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унальної власності територіал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F3F5C" w:rsidRPr="006C0D91" w:rsidRDefault="00FF3F5C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79EA" w:rsidRPr="006C0D91" w:rsidRDefault="00D9085C" w:rsidP="003E5C9A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F3F5C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F1A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E47F1A" w:rsidRPr="006C0D91">
        <w:rPr>
          <w:rFonts w:ascii="Times New Roman" w:hAnsi="Times New Roman" w:cs="Times New Roman"/>
          <w:b/>
          <w:sz w:val="24"/>
          <w:szCs w:val="24"/>
          <w:lang w:val="uk-UA"/>
        </w:rPr>
        <w:t>Старчеусу</w:t>
      </w:r>
      <w:proofErr w:type="spellEnd"/>
      <w:r w:rsidR="00E47F1A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ерману Володимировичу</w:t>
      </w:r>
      <w:r w:rsidR="00E47F1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47F1A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E47F1A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E47F1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E47F1A" w:rsidRPr="006C0D91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40 га по вул. Громова із земель комунальної власності територіал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C8359A" w:rsidRPr="006C0D91" w:rsidRDefault="00C8359A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79EA" w:rsidRPr="006C0D91" w:rsidRDefault="00D9085C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9EA" w:rsidRPr="006C0D91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Морозу Олександру Олександровичу</w:t>
      </w:r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орієнтовною площею 0,0060 га по вул. </w:t>
      </w:r>
      <w:proofErr w:type="spellStart"/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F779E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8221B6" w:rsidRPr="006C0D91" w:rsidRDefault="008221B6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21B6" w:rsidRPr="006C0D91" w:rsidRDefault="00D9085C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1B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Шейку Миколі Семеновичу, </w:t>
      </w:r>
      <w:proofErr w:type="spellStart"/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8221B6" w:rsidRPr="006C0D91">
        <w:rPr>
          <w:rFonts w:ascii="Times New Roman" w:hAnsi="Times New Roman" w:cs="Times New Roman"/>
          <w:sz w:val="24"/>
          <w:szCs w:val="24"/>
          <w:lang w:val="uk-UA"/>
        </w:rPr>
        <w:t>по вул. Громова із земель комунальної власності територіал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 не набрало необхідної кількості голосів для позитивного прийняття рішення.</w:t>
      </w:r>
    </w:p>
    <w:p w:rsidR="008221B6" w:rsidRPr="006C0D91" w:rsidRDefault="008221B6" w:rsidP="003E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050B" w:rsidRPr="006C0D91" w:rsidRDefault="00D9085C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C050B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050B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5C050B" w:rsidRPr="006C0D91">
        <w:rPr>
          <w:rFonts w:ascii="Times New Roman" w:hAnsi="Times New Roman" w:cs="Times New Roman"/>
          <w:b/>
          <w:sz w:val="24"/>
          <w:szCs w:val="24"/>
          <w:lang w:val="uk-UA"/>
        </w:rPr>
        <w:t>Лягуш</w:t>
      </w:r>
      <w:r w:rsidR="002D2D79" w:rsidRPr="006C0D9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End"/>
      <w:r w:rsidR="005C050B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Миколайовичу, </w:t>
      </w:r>
      <w:proofErr w:type="spellStart"/>
      <w:r w:rsidR="005C050B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5C050B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C050B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C050B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по 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>орієнтовною площею 0,0024 га</w:t>
      </w:r>
      <w:r w:rsidR="005C050B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вул. Громова із земель комунальної власності територіал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не набрало необхідної кількості голосів для позитивного прийняття рішення. </w:t>
      </w:r>
    </w:p>
    <w:p w:rsidR="00817621" w:rsidRPr="006C0D91" w:rsidRDefault="00817621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621" w:rsidRPr="006C0D91" w:rsidRDefault="00D9085C" w:rsidP="0081762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1762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7621" w:rsidRPr="006C0D91">
        <w:rPr>
          <w:rFonts w:ascii="Times New Roman" w:hAnsi="Times New Roman"/>
          <w:b/>
          <w:sz w:val="24"/>
          <w:szCs w:val="24"/>
          <w:lang w:val="uk-UA"/>
        </w:rPr>
        <w:t>громадянці Мартиновій Людмилі Іванівні</w:t>
      </w:r>
      <w:r w:rsidR="00817621" w:rsidRPr="006C0D9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817621" w:rsidRPr="006C0D91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817621" w:rsidRPr="006C0D91">
        <w:rPr>
          <w:rFonts w:ascii="Times New Roman" w:hAnsi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/>
          <w:sz w:val="24"/>
          <w:szCs w:val="24"/>
          <w:lang w:val="uk-UA"/>
        </w:rPr>
        <w:t>ХХХХХ</w:t>
      </w:r>
      <w:r w:rsidR="00817621" w:rsidRPr="006C0D91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193B0B">
        <w:rPr>
          <w:rFonts w:ascii="Times New Roman" w:hAnsi="Times New Roman"/>
          <w:sz w:val="24"/>
          <w:szCs w:val="24"/>
          <w:lang w:val="uk-UA"/>
        </w:rPr>
        <w:t>ХХХХХ</w:t>
      </w:r>
      <w:r w:rsidR="00817621" w:rsidRPr="006C0D91">
        <w:rPr>
          <w:rFonts w:ascii="Times New Roman" w:hAnsi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98 га по вул. Громова із земель комунальної власності територіаль</w:t>
      </w:r>
      <w:r w:rsidR="00C8359A" w:rsidRPr="006C0D91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C8359A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е набрало необхідної кількості голосів для позитивного прийняття рішення. </w:t>
      </w:r>
    </w:p>
    <w:p w:rsidR="00E15862" w:rsidRPr="006C0D91" w:rsidRDefault="00E15862" w:rsidP="00A312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5DD0" w:rsidRPr="006C0D91" w:rsidRDefault="00D9085C" w:rsidP="003C5D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E3750" w:rsidRPr="006C0D91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DD0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Чайковському Олександру Вікторовичу, </w:t>
      </w:r>
      <w:proofErr w:type="spellStart"/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22 га </w:t>
      </w:r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>. Космонавтів із земель комунальної власності територіальної гро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>мади міста Костянтинівка, не набрало необхідної кількості голосів для позитивного прийняття рішення.</w:t>
      </w:r>
    </w:p>
    <w:p w:rsidR="000800E0" w:rsidRPr="006C0D91" w:rsidRDefault="000800E0" w:rsidP="003C5D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3750" w:rsidRPr="006C0D91" w:rsidRDefault="00F779EA" w:rsidP="00BE37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085C" w:rsidRPr="006C0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0800E0" w:rsidRPr="006C0D91">
        <w:rPr>
          <w:rFonts w:ascii="Times New Roman" w:hAnsi="Times New Roman" w:cs="Times New Roman"/>
          <w:b/>
          <w:sz w:val="24"/>
          <w:szCs w:val="24"/>
          <w:lang w:val="uk-UA"/>
        </w:rPr>
        <w:t>громадянці Гончарук Ользі Іванівні</w:t>
      </w:r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24 га </w:t>
      </w:r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0800E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>ної громади міста Костянтинівка, не набрало необхідної кількості голосів для позитивного прийняття рішення.</w:t>
      </w:r>
    </w:p>
    <w:p w:rsidR="000800E0" w:rsidRPr="006C0D91" w:rsidRDefault="000800E0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0C6E" w:rsidRPr="006C0D91" w:rsidRDefault="00FF3F5C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085C" w:rsidRPr="006C0D9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890C6E" w:rsidRPr="006C0D91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Єгорову Максиму Сергійовичу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lastRenderedPageBreak/>
        <w:t>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0,0030 га 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890C6E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>остянтинівка</w:t>
      </w:r>
      <w:r w:rsidR="00BE3750" w:rsidRPr="006C0D91">
        <w:rPr>
          <w:rFonts w:ascii="Times New Roman" w:hAnsi="Times New Roman" w:cs="Times New Roman"/>
          <w:sz w:val="24"/>
          <w:szCs w:val="24"/>
          <w:lang w:val="uk-UA"/>
        </w:rPr>
        <w:t>, не набрало необхідної кількості голосів для позитивного прийняття рішення.</w:t>
      </w:r>
    </w:p>
    <w:p w:rsidR="00FF3F5C" w:rsidRPr="006C0D91" w:rsidRDefault="00FF3F5C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3F5C" w:rsidRPr="006C0D91" w:rsidRDefault="00FF3F5C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085C" w:rsidRPr="006C0D9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Надати дозвіл </w:t>
      </w:r>
      <w:r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Pr="006C0D91">
        <w:rPr>
          <w:rFonts w:ascii="Times New Roman" w:hAnsi="Times New Roman" w:cs="Times New Roman"/>
          <w:b/>
          <w:sz w:val="24"/>
          <w:szCs w:val="24"/>
          <w:lang w:val="uk-UA"/>
        </w:rPr>
        <w:t>Зубахіній</w:t>
      </w:r>
      <w:proofErr w:type="spellEnd"/>
      <w:r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і Володимирівні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>, на розробку проекту землеустрою щодо відведення земельної ділянки у власність орієнтовною площею 0,0030 га для будівництва та обслугову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вання індивідуального гаража по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вул. Поштовій із земель комунальної власності територіальної громади міста Костянтинівка.</w:t>
      </w:r>
    </w:p>
    <w:p w:rsidR="00FF3F5C" w:rsidRPr="006C0D91" w:rsidRDefault="00FF3F5C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D4D" w:rsidRPr="006C0D91" w:rsidRDefault="00E47F1A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085C" w:rsidRPr="006C0D9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Надати згоду </w:t>
      </w:r>
      <w:r w:rsidR="00461D4D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461D4D" w:rsidRPr="006C0D91">
        <w:rPr>
          <w:rFonts w:ascii="Times New Roman" w:hAnsi="Times New Roman" w:cs="Times New Roman"/>
          <w:b/>
          <w:sz w:val="24"/>
          <w:szCs w:val="24"/>
          <w:lang w:val="uk-UA"/>
        </w:rPr>
        <w:t>Єрьоменку</w:t>
      </w:r>
      <w:proofErr w:type="spellEnd"/>
      <w:r w:rsidR="00461D4D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у Олеговичу</w:t>
      </w:r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9E7DFD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а кадастровим № 1412600000:00:020:1238 площею 0,0023 га</w:t>
      </w:r>
      <w:r w:rsidR="00871C1D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обслуговування будівлі </w:t>
      </w:r>
      <w:r w:rsidR="002C784B" w:rsidRPr="006C0D91">
        <w:rPr>
          <w:rFonts w:ascii="Times New Roman" w:hAnsi="Times New Roman" w:cs="Times New Roman"/>
          <w:sz w:val="24"/>
          <w:szCs w:val="24"/>
          <w:lang w:val="uk-UA"/>
        </w:rPr>
        <w:t>торгівельному кіоску №6</w:t>
      </w:r>
      <w:r w:rsidR="00871C1D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ий по вул. Ціолковського, 18б</w:t>
      </w:r>
      <w:r w:rsidR="009E7DFD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1D4D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C784B" w:rsidRPr="006C0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2931" w:rsidRPr="006C0D91" w:rsidRDefault="00882931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931" w:rsidRPr="006C0D91" w:rsidRDefault="00D9085C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Надати згоду </w:t>
      </w:r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ариству з обмеженою відповідальністю «Далія </w:t>
      </w:r>
      <w:proofErr w:type="spellStart"/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>Трейдінг</w:t>
      </w:r>
      <w:proofErr w:type="spellEnd"/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е зареєстровано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,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а кадастровим № 1412600000:00:002:0010 площею 0,0872 га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обслуговування будівл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 xml:space="preserve">і магазину, що розташований по 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вул. Іподромна, 10</w:t>
      </w:r>
      <w:r w:rsidR="009E7DFD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882931" w:rsidRPr="006C0D91" w:rsidRDefault="00882931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931" w:rsidRPr="006C0D91" w:rsidRDefault="00D9085C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Надати згоду </w:t>
      </w:r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ариству з обмеженою відповідальністю «Далія </w:t>
      </w:r>
      <w:proofErr w:type="spellStart"/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>Трейдінг</w:t>
      </w:r>
      <w:proofErr w:type="spellEnd"/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е зареєстровано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9E7DFD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а кадастровим № 1412600000:00:006:0175 площею 0,0560 га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обслуговування будівлі м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 xml:space="preserve">агазину №5, що розташований по 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вул. Театральна (попередня назва вулиці – Петровського), 29д із земель комунальної власності територіальної громади міста Костянтинівка.</w:t>
      </w:r>
    </w:p>
    <w:p w:rsidR="00882931" w:rsidRPr="006C0D91" w:rsidRDefault="00882931" w:rsidP="000800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931" w:rsidRPr="006C0D91" w:rsidRDefault="00D9085C" w:rsidP="008829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Надати згоду </w:t>
      </w:r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ариству з обмеженою відповідальністю «Далія </w:t>
      </w:r>
      <w:proofErr w:type="spellStart"/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>Трейдінг</w:t>
      </w:r>
      <w:proofErr w:type="spellEnd"/>
      <w:r w:rsidR="00882931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е зареєстровано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на відновлення меж земельної ділянки за кадастровим № 1412600000:00:021:0114 площею 0,0464 га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обслуговування торгівельного приміщення, що розташоване по вул. Громова, 6н</w:t>
      </w:r>
      <w:r w:rsidR="009E7DFD" w:rsidRPr="006C0D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2931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8307A9" w:rsidRPr="006C0D91" w:rsidRDefault="008307A9" w:rsidP="008829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07A9" w:rsidRDefault="00D9085C" w:rsidP="0088293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8307A9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Надати дозвіл </w:t>
      </w:r>
      <w:r w:rsidR="008307A9" w:rsidRPr="006C0D91">
        <w:rPr>
          <w:rFonts w:ascii="Times New Roman" w:hAnsi="Times New Roman"/>
          <w:b/>
          <w:sz w:val="24"/>
          <w:szCs w:val="24"/>
          <w:lang w:val="uk-UA"/>
        </w:rPr>
        <w:t xml:space="preserve">управлінню комунального господарства </w:t>
      </w:r>
      <w:proofErr w:type="spellStart"/>
      <w:r w:rsidR="008307A9" w:rsidRPr="006C0D91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8307A9" w:rsidRPr="006C0D91">
        <w:rPr>
          <w:rFonts w:ascii="Times New Roman" w:hAnsi="Times New Roman"/>
          <w:sz w:val="24"/>
          <w:szCs w:val="24"/>
          <w:lang w:val="uk-UA"/>
        </w:rPr>
        <w:t>. №</w:t>
      </w:r>
      <w:r w:rsidR="00577D34" w:rsidRPr="006C0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3B0B">
        <w:rPr>
          <w:rFonts w:ascii="Times New Roman" w:hAnsi="Times New Roman"/>
          <w:sz w:val="24"/>
          <w:szCs w:val="24"/>
          <w:lang w:val="uk-UA"/>
        </w:rPr>
        <w:t>ХХХХХ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, яке зареєстровано за адресою: </w:t>
      </w:r>
      <w:r w:rsidR="00193B0B">
        <w:rPr>
          <w:rFonts w:ascii="Times New Roman" w:hAnsi="Times New Roman"/>
          <w:sz w:val="24"/>
          <w:szCs w:val="24"/>
          <w:lang w:val="uk-UA"/>
        </w:rPr>
        <w:t>ХХХХХ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307A9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розробку технічної документації із землеустрою щодо проведення інвентаризації земельної ділянки </w:t>
      </w:r>
      <w:r w:rsidRPr="006C0D91">
        <w:rPr>
          <w:rFonts w:ascii="Times New Roman" w:hAnsi="Times New Roman"/>
          <w:sz w:val="24"/>
          <w:szCs w:val="24"/>
          <w:lang w:val="uk-UA"/>
        </w:rPr>
        <w:t xml:space="preserve">комунальної власності територіальної громади міста Костянтинівка 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орієнтовною площею </w:t>
      </w:r>
      <w:r w:rsidRPr="006C0D91">
        <w:rPr>
          <w:rFonts w:ascii="Times New Roman" w:hAnsi="Times New Roman"/>
          <w:sz w:val="24"/>
          <w:szCs w:val="24"/>
          <w:lang w:val="uk-UA"/>
        </w:rPr>
        <w:t>4,3384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 га</w:t>
      </w:r>
      <w:r w:rsidR="009E7DFD" w:rsidRPr="006C0D91">
        <w:rPr>
          <w:rFonts w:ascii="Times New Roman" w:hAnsi="Times New Roman"/>
          <w:sz w:val="24"/>
          <w:szCs w:val="24"/>
          <w:lang w:val="uk-UA"/>
        </w:rPr>
        <w:t>,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D91">
        <w:rPr>
          <w:rFonts w:ascii="Times New Roman" w:hAnsi="Times New Roman"/>
          <w:sz w:val="24"/>
          <w:szCs w:val="24"/>
          <w:lang w:val="uk-UA"/>
        </w:rPr>
        <w:t xml:space="preserve">на якій розташовано будівлі та споруди </w:t>
      </w:r>
      <w:r w:rsidR="008307A9" w:rsidRPr="006C0D91">
        <w:rPr>
          <w:rFonts w:ascii="Times New Roman" w:hAnsi="Times New Roman"/>
          <w:sz w:val="24"/>
          <w:szCs w:val="24"/>
          <w:lang w:val="uk-UA"/>
        </w:rPr>
        <w:t xml:space="preserve">по вул. </w:t>
      </w:r>
      <w:r w:rsidRPr="006C0D91">
        <w:rPr>
          <w:rFonts w:ascii="Times New Roman" w:hAnsi="Times New Roman"/>
          <w:sz w:val="24"/>
          <w:szCs w:val="24"/>
          <w:lang w:val="uk-UA"/>
        </w:rPr>
        <w:t>П.</w:t>
      </w:r>
      <w:proofErr w:type="spellStart"/>
      <w:r w:rsidRPr="006C0D91">
        <w:rPr>
          <w:rFonts w:ascii="Times New Roman" w:hAnsi="Times New Roman"/>
          <w:sz w:val="24"/>
          <w:szCs w:val="24"/>
          <w:lang w:val="uk-UA"/>
        </w:rPr>
        <w:t>Ангеліної</w:t>
      </w:r>
      <w:proofErr w:type="spellEnd"/>
      <w:r w:rsidRPr="006C0D91">
        <w:rPr>
          <w:rFonts w:ascii="Times New Roman" w:hAnsi="Times New Roman"/>
          <w:sz w:val="24"/>
          <w:szCs w:val="24"/>
          <w:lang w:val="uk-UA"/>
        </w:rPr>
        <w:t xml:space="preserve">, 3.  </w:t>
      </w:r>
    </w:p>
    <w:p w:rsidR="00193B0B" w:rsidRPr="006C0D91" w:rsidRDefault="00193B0B" w:rsidP="008829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0A8C" w:rsidRPr="006C0D91" w:rsidRDefault="008221B6" w:rsidP="00B52186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085C" w:rsidRPr="006C0D91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C5DD0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08:1109 площею 0,0030 га, для відведення її у власність шляхом продажу для обслуговування громадської будівлі для ведення роздрібної торгівлі, що розташована по вул. О.Островського, 220р, із земель 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мунальної власності територіальної громади міста Костянтинівка </w:t>
      </w:r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>Довмат</w:t>
      </w:r>
      <w:proofErr w:type="spellEnd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дії Григорівні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>, не набрало необхідної кількості голосів для позитивного прийняття рішення.</w:t>
      </w:r>
    </w:p>
    <w:p w:rsidR="00B52186" w:rsidRPr="006C0D91" w:rsidRDefault="00B52186" w:rsidP="00B52186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0A4" w:rsidRPr="006C0D91" w:rsidRDefault="00B00A8C" w:rsidP="00B52186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D9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085C" w:rsidRPr="006C0D9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08:1211 площею </w:t>
      </w:r>
      <w:smartTag w:uri="urn:schemas-microsoft-com:office:smarttags" w:element="metricconverter">
        <w:smartTagPr>
          <w:attr w:name="ProductID" w:val="0,0029 га"/>
        </w:smartTagPr>
        <w:r w:rsidR="00B52186" w:rsidRPr="006C0D91">
          <w:rPr>
            <w:rFonts w:ascii="Times New Roman" w:hAnsi="Times New Roman" w:cs="Times New Roman"/>
            <w:sz w:val="24"/>
            <w:szCs w:val="24"/>
            <w:lang w:val="uk-UA"/>
          </w:rPr>
          <w:t>0,0029 га</w:t>
        </w:r>
      </w:smartTag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для відведення її у власність шляхом продажу для обслуговування приміщення №1 будівлі торгівельного павільйону, що розташована по вул. Краснодарська, 3у/1, із земель комунальної власності територіальної громади міста Костянтинівка </w:t>
      </w:r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>Мамедову</w:t>
      </w:r>
      <w:proofErr w:type="spellEnd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>Ехтіраму</w:t>
      </w:r>
      <w:proofErr w:type="spellEnd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>Тофік</w:t>
      </w:r>
      <w:proofErr w:type="spellEnd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52186" w:rsidRPr="006C0D91">
        <w:rPr>
          <w:rFonts w:ascii="Times New Roman" w:hAnsi="Times New Roman" w:cs="Times New Roman"/>
          <w:b/>
          <w:sz w:val="24"/>
          <w:szCs w:val="24"/>
          <w:lang w:val="uk-UA"/>
        </w:rPr>
        <w:t>огли</w:t>
      </w:r>
      <w:proofErr w:type="spellEnd"/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193B0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bookmarkStart w:id="0" w:name="_GoBack"/>
      <w:bookmarkEnd w:id="0"/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2186" w:rsidRPr="006C0D91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B52186" w:rsidRPr="006C0D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2186" w:rsidRPr="006C0D91" w:rsidRDefault="00B52186" w:rsidP="00B52186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18DE" w:rsidRPr="006C0D91" w:rsidRDefault="00D9085C" w:rsidP="000C1F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C0D91">
        <w:rPr>
          <w:rFonts w:ascii="Times New Roman" w:hAnsi="Times New Roman" w:cs="Times New Roman"/>
          <w:sz w:val="24"/>
          <w:szCs w:val="24"/>
          <w:lang w:val="uk-UA" w:eastAsia="ru-RU"/>
        </w:rPr>
        <w:t>21</w:t>
      </w:r>
      <w:r w:rsidR="0085300E" w:rsidRPr="006C0D9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332FFE" w:rsidRPr="006C0D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F18DE" w:rsidRPr="006C0D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ганізаційне виконання </w:t>
      </w:r>
      <w:r w:rsidR="007E549B" w:rsidRPr="006C0D91">
        <w:rPr>
          <w:rFonts w:ascii="Times New Roman" w:hAnsi="Times New Roman" w:cs="Times New Roman"/>
          <w:sz w:val="24"/>
          <w:szCs w:val="24"/>
          <w:lang w:val="uk-UA" w:eastAsia="ru-RU"/>
        </w:rPr>
        <w:t>цього</w:t>
      </w:r>
      <w:r w:rsidR="003F18DE" w:rsidRPr="006C0D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6C0D91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C0D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заступника міського голови    </w:t>
      </w:r>
      <w:r w:rsidR="0047061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6C0D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proofErr w:type="spellStart"/>
      <w:r w:rsidR="00470613">
        <w:rPr>
          <w:rFonts w:ascii="Times New Roman" w:hAnsi="Times New Roman" w:cs="Times New Roman"/>
          <w:sz w:val="24"/>
          <w:szCs w:val="24"/>
          <w:lang w:val="uk-UA" w:eastAsia="ru-RU"/>
        </w:rPr>
        <w:t>Штагера</w:t>
      </w:r>
      <w:proofErr w:type="spellEnd"/>
      <w:r w:rsidR="0047061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.О</w:t>
      </w:r>
      <w:r w:rsidRPr="006C0D91">
        <w:rPr>
          <w:rFonts w:ascii="Times New Roman" w:hAnsi="Times New Roman" w:cs="Times New Roman"/>
          <w:sz w:val="24"/>
          <w:szCs w:val="24"/>
          <w:lang w:val="uk-UA" w:eastAsia="ru-RU"/>
        </w:rPr>
        <w:t>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6C0D91">
        <w:rPr>
          <w:rFonts w:ascii="Times New Roman" w:hAnsi="Times New Roman" w:cs="Times New Roman"/>
          <w:sz w:val="24"/>
          <w:szCs w:val="24"/>
          <w:lang w:val="uk-UA" w:eastAsia="ru-RU"/>
        </w:rPr>
        <w:t>Резниченко</w:t>
      </w:r>
      <w:proofErr w:type="spellEnd"/>
      <w:r w:rsidRPr="006C0D91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770791" w:rsidRPr="006C0D91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31EA4" w:rsidRPr="006C0D91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020D1" w:rsidRPr="006C0D91" w:rsidRDefault="007B3F24" w:rsidP="00A1327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C0D91">
        <w:rPr>
          <w:rFonts w:ascii="Times New Roman" w:hAnsi="Times New Roman"/>
          <w:b/>
          <w:sz w:val="24"/>
          <w:szCs w:val="24"/>
          <w:lang w:val="uk-UA"/>
        </w:rPr>
        <w:t>М</w:t>
      </w:r>
      <w:r w:rsidR="00BB2FE5" w:rsidRPr="006C0D91">
        <w:rPr>
          <w:rFonts w:ascii="Times New Roman" w:hAnsi="Times New Roman"/>
          <w:b/>
          <w:sz w:val="24"/>
          <w:szCs w:val="24"/>
          <w:lang w:val="uk-UA"/>
        </w:rPr>
        <w:t>іський голова</w:t>
      </w:r>
      <w:r w:rsidR="00D843C6" w:rsidRPr="006C0D91">
        <w:rPr>
          <w:rFonts w:ascii="Times New Roman" w:hAnsi="Times New Roman"/>
          <w:b/>
          <w:sz w:val="24"/>
          <w:szCs w:val="24"/>
          <w:lang w:val="uk-UA"/>
        </w:rPr>
        <w:tab/>
      </w:r>
      <w:r w:rsidR="00BB2FE5" w:rsidRPr="006C0D91">
        <w:rPr>
          <w:rFonts w:ascii="Times New Roman" w:hAnsi="Times New Roman"/>
          <w:b/>
          <w:sz w:val="24"/>
          <w:szCs w:val="24"/>
          <w:lang w:val="uk-UA"/>
        </w:rPr>
        <w:t>С.Д. Давидов</w:t>
      </w:r>
    </w:p>
    <w:p w:rsidR="00A1327F" w:rsidRPr="006C0D91" w:rsidRDefault="00A1327F" w:rsidP="00A1327F">
      <w:pPr>
        <w:tabs>
          <w:tab w:val="left" w:pos="7088"/>
        </w:tabs>
        <w:spacing w:after="0" w:line="240" w:lineRule="auto"/>
        <w:rPr>
          <w:lang w:val="uk-UA"/>
        </w:rPr>
      </w:pPr>
    </w:p>
    <w:sectPr w:rsidR="00A1327F" w:rsidRPr="006C0D91" w:rsidSect="00030C0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7B" w:rsidRDefault="0064687B" w:rsidP="00026610">
      <w:pPr>
        <w:spacing w:after="0" w:line="240" w:lineRule="auto"/>
      </w:pPr>
      <w:r>
        <w:separator/>
      </w:r>
    </w:p>
  </w:endnote>
  <w:endnote w:type="continuationSeparator" w:id="0">
    <w:p w:rsidR="0064687B" w:rsidRDefault="0064687B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7B" w:rsidRDefault="0064687B" w:rsidP="00026610">
      <w:pPr>
        <w:spacing w:after="0" w:line="240" w:lineRule="auto"/>
      </w:pPr>
      <w:r>
        <w:separator/>
      </w:r>
    </w:p>
  </w:footnote>
  <w:footnote w:type="continuationSeparator" w:id="0">
    <w:p w:rsidR="0064687B" w:rsidRDefault="0064687B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B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158E5"/>
    <w:rsid w:val="00023167"/>
    <w:rsid w:val="00025D0A"/>
    <w:rsid w:val="00026610"/>
    <w:rsid w:val="00026BF4"/>
    <w:rsid w:val="00027193"/>
    <w:rsid w:val="00030C0F"/>
    <w:rsid w:val="00032663"/>
    <w:rsid w:val="00034444"/>
    <w:rsid w:val="00035000"/>
    <w:rsid w:val="00036CF3"/>
    <w:rsid w:val="000413B7"/>
    <w:rsid w:val="00043EB4"/>
    <w:rsid w:val="00045FF2"/>
    <w:rsid w:val="00052B9D"/>
    <w:rsid w:val="00054C2C"/>
    <w:rsid w:val="000558F4"/>
    <w:rsid w:val="00060374"/>
    <w:rsid w:val="00062C1B"/>
    <w:rsid w:val="00064216"/>
    <w:rsid w:val="00072079"/>
    <w:rsid w:val="00073737"/>
    <w:rsid w:val="0007582E"/>
    <w:rsid w:val="00076779"/>
    <w:rsid w:val="000800E0"/>
    <w:rsid w:val="00080ECA"/>
    <w:rsid w:val="0008131F"/>
    <w:rsid w:val="00081B7E"/>
    <w:rsid w:val="000837E4"/>
    <w:rsid w:val="000854A9"/>
    <w:rsid w:val="000956A3"/>
    <w:rsid w:val="000966AE"/>
    <w:rsid w:val="000969D8"/>
    <w:rsid w:val="000A1613"/>
    <w:rsid w:val="000A18D4"/>
    <w:rsid w:val="000B0B7F"/>
    <w:rsid w:val="000B1289"/>
    <w:rsid w:val="000B6646"/>
    <w:rsid w:val="000B6AF7"/>
    <w:rsid w:val="000B6BC6"/>
    <w:rsid w:val="000C0C7D"/>
    <w:rsid w:val="000C0F29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10A4"/>
    <w:rsid w:val="000D18EC"/>
    <w:rsid w:val="000D4FFB"/>
    <w:rsid w:val="000D53B5"/>
    <w:rsid w:val="000D7A4A"/>
    <w:rsid w:val="000E1D9E"/>
    <w:rsid w:val="000E5E70"/>
    <w:rsid w:val="000E6196"/>
    <w:rsid w:val="000E63FD"/>
    <w:rsid w:val="000E7AD4"/>
    <w:rsid w:val="000F1C6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4C4E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2768"/>
    <w:rsid w:val="001548A5"/>
    <w:rsid w:val="00155E54"/>
    <w:rsid w:val="001600B3"/>
    <w:rsid w:val="00162475"/>
    <w:rsid w:val="00167091"/>
    <w:rsid w:val="001741D6"/>
    <w:rsid w:val="00175232"/>
    <w:rsid w:val="00180EC1"/>
    <w:rsid w:val="001874E7"/>
    <w:rsid w:val="00191317"/>
    <w:rsid w:val="00192EEA"/>
    <w:rsid w:val="00193112"/>
    <w:rsid w:val="00193B0B"/>
    <w:rsid w:val="00194E01"/>
    <w:rsid w:val="001978EC"/>
    <w:rsid w:val="001A3E9F"/>
    <w:rsid w:val="001A4E0C"/>
    <w:rsid w:val="001A5CEA"/>
    <w:rsid w:val="001A73C2"/>
    <w:rsid w:val="001B3130"/>
    <w:rsid w:val="001B40E2"/>
    <w:rsid w:val="001B5380"/>
    <w:rsid w:val="001B7151"/>
    <w:rsid w:val="001B71B9"/>
    <w:rsid w:val="001C283D"/>
    <w:rsid w:val="001C63B3"/>
    <w:rsid w:val="001D2240"/>
    <w:rsid w:val="001D22B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52DE"/>
    <w:rsid w:val="002065B4"/>
    <w:rsid w:val="00212B86"/>
    <w:rsid w:val="00213A72"/>
    <w:rsid w:val="00220452"/>
    <w:rsid w:val="00220CBE"/>
    <w:rsid w:val="00221172"/>
    <w:rsid w:val="0022273B"/>
    <w:rsid w:val="00222819"/>
    <w:rsid w:val="00223270"/>
    <w:rsid w:val="002259DC"/>
    <w:rsid w:val="0023076C"/>
    <w:rsid w:val="002321F7"/>
    <w:rsid w:val="002340E9"/>
    <w:rsid w:val="00240890"/>
    <w:rsid w:val="00241EDE"/>
    <w:rsid w:val="00244CF1"/>
    <w:rsid w:val="00245106"/>
    <w:rsid w:val="00247879"/>
    <w:rsid w:val="00250397"/>
    <w:rsid w:val="0025178E"/>
    <w:rsid w:val="0025269C"/>
    <w:rsid w:val="00253114"/>
    <w:rsid w:val="00254B9A"/>
    <w:rsid w:val="00257875"/>
    <w:rsid w:val="00266F91"/>
    <w:rsid w:val="002670FF"/>
    <w:rsid w:val="00270F44"/>
    <w:rsid w:val="002762C4"/>
    <w:rsid w:val="00276E4B"/>
    <w:rsid w:val="00277B27"/>
    <w:rsid w:val="00283ECB"/>
    <w:rsid w:val="00284FCC"/>
    <w:rsid w:val="00286691"/>
    <w:rsid w:val="002868CB"/>
    <w:rsid w:val="00290E72"/>
    <w:rsid w:val="00292624"/>
    <w:rsid w:val="00293021"/>
    <w:rsid w:val="002935AF"/>
    <w:rsid w:val="00293B71"/>
    <w:rsid w:val="002965A9"/>
    <w:rsid w:val="002A0876"/>
    <w:rsid w:val="002A102B"/>
    <w:rsid w:val="002A14D5"/>
    <w:rsid w:val="002A1769"/>
    <w:rsid w:val="002A6B30"/>
    <w:rsid w:val="002B03DA"/>
    <w:rsid w:val="002B2B63"/>
    <w:rsid w:val="002B5C98"/>
    <w:rsid w:val="002B724D"/>
    <w:rsid w:val="002B788D"/>
    <w:rsid w:val="002B7A1B"/>
    <w:rsid w:val="002B7A3E"/>
    <w:rsid w:val="002C0CE3"/>
    <w:rsid w:val="002C5083"/>
    <w:rsid w:val="002C784B"/>
    <w:rsid w:val="002D2D79"/>
    <w:rsid w:val="002D4A68"/>
    <w:rsid w:val="002D4AF5"/>
    <w:rsid w:val="002D6AF4"/>
    <w:rsid w:val="002E057D"/>
    <w:rsid w:val="002E1C62"/>
    <w:rsid w:val="002E395A"/>
    <w:rsid w:val="002E6AA7"/>
    <w:rsid w:val="002E6CB6"/>
    <w:rsid w:val="002F0274"/>
    <w:rsid w:val="002F53D5"/>
    <w:rsid w:val="002F66BD"/>
    <w:rsid w:val="002F6B03"/>
    <w:rsid w:val="002F6DA3"/>
    <w:rsid w:val="00303425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DB1"/>
    <w:rsid w:val="00332FFE"/>
    <w:rsid w:val="003354F0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A69"/>
    <w:rsid w:val="003766E8"/>
    <w:rsid w:val="003768E2"/>
    <w:rsid w:val="00376BAB"/>
    <w:rsid w:val="00380257"/>
    <w:rsid w:val="0038166F"/>
    <w:rsid w:val="003866F0"/>
    <w:rsid w:val="003962CA"/>
    <w:rsid w:val="0039725E"/>
    <w:rsid w:val="00397E87"/>
    <w:rsid w:val="003A3029"/>
    <w:rsid w:val="003A34D3"/>
    <w:rsid w:val="003A43A8"/>
    <w:rsid w:val="003A52ED"/>
    <w:rsid w:val="003A589F"/>
    <w:rsid w:val="003A6377"/>
    <w:rsid w:val="003B0795"/>
    <w:rsid w:val="003B10AB"/>
    <w:rsid w:val="003B5A68"/>
    <w:rsid w:val="003C04E3"/>
    <w:rsid w:val="003C3588"/>
    <w:rsid w:val="003C4561"/>
    <w:rsid w:val="003C5DD0"/>
    <w:rsid w:val="003C5E85"/>
    <w:rsid w:val="003D1736"/>
    <w:rsid w:val="003D3214"/>
    <w:rsid w:val="003D42C3"/>
    <w:rsid w:val="003D49A5"/>
    <w:rsid w:val="003D56BC"/>
    <w:rsid w:val="003E0528"/>
    <w:rsid w:val="003E0A38"/>
    <w:rsid w:val="003E0EF4"/>
    <w:rsid w:val="003E2B70"/>
    <w:rsid w:val="003E493D"/>
    <w:rsid w:val="003E5C9A"/>
    <w:rsid w:val="003E6404"/>
    <w:rsid w:val="003F18DE"/>
    <w:rsid w:val="003F3024"/>
    <w:rsid w:val="003F49AF"/>
    <w:rsid w:val="003F7F3E"/>
    <w:rsid w:val="00403D75"/>
    <w:rsid w:val="004057E4"/>
    <w:rsid w:val="00405F46"/>
    <w:rsid w:val="0040701C"/>
    <w:rsid w:val="00410BBC"/>
    <w:rsid w:val="00411561"/>
    <w:rsid w:val="004125DE"/>
    <w:rsid w:val="0041448F"/>
    <w:rsid w:val="00415D7D"/>
    <w:rsid w:val="004167AA"/>
    <w:rsid w:val="004167DA"/>
    <w:rsid w:val="004236C1"/>
    <w:rsid w:val="004252A9"/>
    <w:rsid w:val="0042548C"/>
    <w:rsid w:val="004269CB"/>
    <w:rsid w:val="00427EC0"/>
    <w:rsid w:val="00433E9F"/>
    <w:rsid w:val="004353D1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50B05"/>
    <w:rsid w:val="00456392"/>
    <w:rsid w:val="00456861"/>
    <w:rsid w:val="00460826"/>
    <w:rsid w:val="00461D4D"/>
    <w:rsid w:val="004625FE"/>
    <w:rsid w:val="00463BB9"/>
    <w:rsid w:val="004644DF"/>
    <w:rsid w:val="0046570D"/>
    <w:rsid w:val="00465F4D"/>
    <w:rsid w:val="004662A4"/>
    <w:rsid w:val="00467034"/>
    <w:rsid w:val="00470613"/>
    <w:rsid w:val="00471E67"/>
    <w:rsid w:val="0047220C"/>
    <w:rsid w:val="00473DD9"/>
    <w:rsid w:val="0047431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276"/>
    <w:rsid w:val="004949E0"/>
    <w:rsid w:val="0049626D"/>
    <w:rsid w:val="00496391"/>
    <w:rsid w:val="004A3EEE"/>
    <w:rsid w:val="004A42DC"/>
    <w:rsid w:val="004A58CA"/>
    <w:rsid w:val="004A759B"/>
    <w:rsid w:val="004B06F6"/>
    <w:rsid w:val="004B233F"/>
    <w:rsid w:val="004B3108"/>
    <w:rsid w:val="004B4E5C"/>
    <w:rsid w:val="004B565E"/>
    <w:rsid w:val="004B68A6"/>
    <w:rsid w:val="004B7BB2"/>
    <w:rsid w:val="004B7D66"/>
    <w:rsid w:val="004C2478"/>
    <w:rsid w:val="004C26E9"/>
    <w:rsid w:val="004C274F"/>
    <w:rsid w:val="004C3FDD"/>
    <w:rsid w:val="004C531D"/>
    <w:rsid w:val="004C672B"/>
    <w:rsid w:val="004C767E"/>
    <w:rsid w:val="004D1A8E"/>
    <w:rsid w:val="004D1D79"/>
    <w:rsid w:val="004D43D7"/>
    <w:rsid w:val="004D5480"/>
    <w:rsid w:val="004D5C43"/>
    <w:rsid w:val="004E1DD3"/>
    <w:rsid w:val="004E4FB2"/>
    <w:rsid w:val="004F08A5"/>
    <w:rsid w:val="004F31BD"/>
    <w:rsid w:val="004F3246"/>
    <w:rsid w:val="004F69A0"/>
    <w:rsid w:val="004F7F8B"/>
    <w:rsid w:val="00501A1E"/>
    <w:rsid w:val="00502FD6"/>
    <w:rsid w:val="00504D59"/>
    <w:rsid w:val="00507774"/>
    <w:rsid w:val="00510DC3"/>
    <w:rsid w:val="00512FF8"/>
    <w:rsid w:val="0051484A"/>
    <w:rsid w:val="005150F3"/>
    <w:rsid w:val="00516477"/>
    <w:rsid w:val="00516B18"/>
    <w:rsid w:val="0052002D"/>
    <w:rsid w:val="00521FF1"/>
    <w:rsid w:val="0053165F"/>
    <w:rsid w:val="00532EC1"/>
    <w:rsid w:val="00532FE4"/>
    <w:rsid w:val="00533568"/>
    <w:rsid w:val="005340D2"/>
    <w:rsid w:val="0053485F"/>
    <w:rsid w:val="00534F59"/>
    <w:rsid w:val="0053544A"/>
    <w:rsid w:val="00535833"/>
    <w:rsid w:val="005412A8"/>
    <w:rsid w:val="0054574F"/>
    <w:rsid w:val="005464EA"/>
    <w:rsid w:val="005469BC"/>
    <w:rsid w:val="00552417"/>
    <w:rsid w:val="00556D9E"/>
    <w:rsid w:val="00560643"/>
    <w:rsid w:val="00561BE3"/>
    <w:rsid w:val="00564BF4"/>
    <w:rsid w:val="005671CA"/>
    <w:rsid w:val="00573897"/>
    <w:rsid w:val="00575BB5"/>
    <w:rsid w:val="00576766"/>
    <w:rsid w:val="005772E7"/>
    <w:rsid w:val="00577AE6"/>
    <w:rsid w:val="00577D34"/>
    <w:rsid w:val="00577F0B"/>
    <w:rsid w:val="005816E9"/>
    <w:rsid w:val="005818D5"/>
    <w:rsid w:val="00582669"/>
    <w:rsid w:val="005855AB"/>
    <w:rsid w:val="0058647C"/>
    <w:rsid w:val="00590FFF"/>
    <w:rsid w:val="00592C70"/>
    <w:rsid w:val="00596D42"/>
    <w:rsid w:val="005A23DE"/>
    <w:rsid w:val="005A5A83"/>
    <w:rsid w:val="005A5F95"/>
    <w:rsid w:val="005A6488"/>
    <w:rsid w:val="005B21B1"/>
    <w:rsid w:val="005B6F13"/>
    <w:rsid w:val="005C050B"/>
    <w:rsid w:val="005C0CA5"/>
    <w:rsid w:val="005C42E1"/>
    <w:rsid w:val="005C58A5"/>
    <w:rsid w:val="005D0B3A"/>
    <w:rsid w:val="005D2C4E"/>
    <w:rsid w:val="005D30E8"/>
    <w:rsid w:val="005D45C5"/>
    <w:rsid w:val="005D524B"/>
    <w:rsid w:val="005D7388"/>
    <w:rsid w:val="005D7879"/>
    <w:rsid w:val="005E00C7"/>
    <w:rsid w:val="005E01CF"/>
    <w:rsid w:val="005E0D56"/>
    <w:rsid w:val="005E328E"/>
    <w:rsid w:val="005E3488"/>
    <w:rsid w:val="005E3F81"/>
    <w:rsid w:val="005E426B"/>
    <w:rsid w:val="005F0F06"/>
    <w:rsid w:val="005F0F23"/>
    <w:rsid w:val="005F355B"/>
    <w:rsid w:val="005F3AA7"/>
    <w:rsid w:val="005F4E1E"/>
    <w:rsid w:val="005F62A8"/>
    <w:rsid w:val="005F7EDE"/>
    <w:rsid w:val="0060311E"/>
    <w:rsid w:val="00607525"/>
    <w:rsid w:val="006120BC"/>
    <w:rsid w:val="00612E3F"/>
    <w:rsid w:val="00613355"/>
    <w:rsid w:val="0061372E"/>
    <w:rsid w:val="00615D74"/>
    <w:rsid w:val="00616214"/>
    <w:rsid w:val="006172B3"/>
    <w:rsid w:val="0061731F"/>
    <w:rsid w:val="00622B6E"/>
    <w:rsid w:val="006234D2"/>
    <w:rsid w:val="006257BF"/>
    <w:rsid w:val="006262D2"/>
    <w:rsid w:val="0063057D"/>
    <w:rsid w:val="006331E2"/>
    <w:rsid w:val="0063525F"/>
    <w:rsid w:val="00635E87"/>
    <w:rsid w:val="00636363"/>
    <w:rsid w:val="0064687B"/>
    <w:rsid w:val="00647B8A"/>
    <w:rsid w:val="00651445"/>
    <w:rsid w:val="00652413"/>
    <w:rsid w:val="00652E6D"/>
    <w:rsid w:val="006573D0"/>
    <w:rsid w:val="0066175A"/>
    <w:rsid w:val="00662428"/>
    <w:rsid w:val="00662B80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7877"/>
    <w:rsid w:val="0068244E"/>
    <w:rsid w:val="006838B6"/>
    <w:rsid w:val="0068580E"/>
    <w:rsid w:val="00697FD5"/>
    <w:rsid w:val="006A2D8D"/>
    <w:rsid w:val="006A429A"/>
    <w:rsid w:val="006A54D4"/>
    <w:rsid w:val="006A5F09"/>
    <w:rsid w:val="006B2E0E"/>
    <w:rsid w:val="006B3325"/>
    <w:rsid w:val="006C0D91"/>
    <w:rsid w:val="006C1375"/>
    <w:rsid w:val="006C38AB"/>
    <w:rsid w:val="006C3F02"/>
    <w:rsid w:val="006D339D"/>
    <w:rsid w:val="006D3EDD"/>
    <w:rsid w:val="006D6343"/>
    <w:rsid w:val="006D6AEB"/>
    <w:rsid w:val="006E2D9B"/>
    <w:rsid w:val="006E398F"/>
    <w:rsid w:val="006E433A"/>
    <w:rsid w:val="006E4E56"/>
    <w:rsid w:val="006E5A2F"/>
    <w:rsid w:val="006E7DE3"/>
    <w:rsid w:val="006F1D59"/>
    <w:rsid w:val="006F59DA"/>
    <w:rsid w:val="00701F69"/>
    <w:rsid w:val="00702EB4"/>
    <w:rsid w:val="00704932"/>
    <w:rsid w:val="00704FC1"/>
    <w:rsid w:val="0070506E"/>
    <w:rsid w:val="0070510F"/>
    <w:rsid w:val="00706162"/>
    <w:rsid w:val="007102BF"/>
    <w:rsid w:val="00711490"/>
    <w:rsid w:val="00716B4A"/>
    <w:rsid w:val="007208B6"/>
    <w:rsid w:val="00721012"/>
    <w:rsid w:val="007246D4"/>
    <w:rsid w:val="00724EDB"/>
    <w:rsid w:val="00725CD7"/>
    <w:rsid w:val="007263EF"/>
    <w:rsid w:val="007276B2"/>
    <w:rsid w:val="00727A78"/>
    <w:rsid w:val="00732E3B"/>
    <w:rsid w:val="00734D74"/>
    <w:rsid w:val="007376B5"/>
    <w:rsid w:val="007400F6"/>
    <w:rsid w:val="0074070F"/>
    <w:rsid w:val="007443B2"/>
    <w:rsid w:val="00747FA1"/>
    <w:rsid w:val="0075520B"/>
    <w:rsid w:val="007562A3"/>
    <w:rsid w:val="00756888"/>
    <w:rsid w:val="00760482"/>
    <w:rsid w:val="00761E62"/>
    <w:rsid w:val="0076334E"/>
    <w:rsid w:val="00764075"/>
    <w:rsid w:val="00766861"/>
    <w:rsid w:val="00767F2B"/>
    <w:rsid w:val="00770791"/>
    <w:rsid w:val="00770C3C"/>
    <w:rsid w:val="00771BE8"/>
    <w:rsid w:val="007724EE"/>
    <w:rsid w:val="00772C66"/>
    <w:rsid w:val="0077458D"/>
    <w:rsid w:val="00775CB1"/>
    <w:rsid w:val="007764F2"/>
    <w:rsid w:val="007779BE"/>
    <w:rsid w:val="00777AB8"/>
    <w:rsid w:val="007804C1"/>
    <w:rsid w:val="00793D17"/>
    <w:rsid w:val="00795AD9"/>
    <w:rsid w:val="00795E7E"/>
    <w:rsid w:val="0079752E"/>
    <w:rsid w:val="007A1864"/>
    <w:rsid w:val="007A42CB"/>
    <w:rsid w:val="007A4AC3"/>
    <w:rsid w:val="007A62CD"/>
    <w:rsid w:val="007B3C11"/>
    <w:rsid w:val="007B3F24"/>
    <w:rsid w:val="007B48C2"/>
    <w:rsid w:val="007B4D08"/>
    <w:rsid w:val="007B5574"/>
    <w:rsid w:val="007B7AF1"/>
    <w:rsid w:val="007B7D11"/>
    <w:rsid w:val="007C0F93"/>
    <w:rsid w:val="007C2122"/>
    <w:rsid w:val="007C2627"/>
    <w:rsid w:val="007C2CA2"/>
    <w:rsid w:val="007D14AB"/>
    <w:rsid w:val="007D2646"/>
    <w:rsid w:val="007D2763"/>
    <w:rsid w:val="007D6D1C"/>
    <w:rsid w:val="007E1F63"/>
    <w:rsid w:val="007E22F4"/>
    <w:rsid w:val="007E3961"/>
    <w:rsid w:val="007E3E92"/>
    <w:rsid w:val="007E525C"/>
    <w:rsid w:val="007E549B"/>
    <w:rsid w:val="007E5676"/>
    <w:rsid w:val="007E6CCE"/>
    <w:rsid w:val="007F4122"/>
    <w:rsid w:val="00800039"/>
    <w:rsid w:val="0080015F"/>
    <w:rsid w:val="00800F03"/>
    <w:rsid w:val="00802928"/>
    <w:rsid w:val="00803FB3"/>
    <w:rsid w:val="008072DB"/>
    <w:rsid w:val="00810F9A"/>
    <w:rsid w:val="008138A7"/>
    <w:rsid w:val="00814A7A"/>
    <w:rsid w:val="00815C4D"/>
    <w:rsid w:val="00815CBE"/>
    <w:rsid w:val="00815FEB"/>
    <w:rsid w:val="00817621"/>
    <w:rsid w:val="0082002E"/>
    <w:rsid w:val="00821411"/>
    <w:rsid w:val="008221B6"/>
    <w:rsid w:val="00822558"/>
    <w:rsid w:val="00827726"/>
    <w:rsid w:val="008307A9"/>
    <w:rsid w:val="00830EC9"/>
    <w:rsid w:val="0083348A"/>
    <w:rsid w:val="00834A33"/>
    <w:rsid w:val="00835043"/>
    <w:rsid w:val="00835229"/>
    <w:rsid w:val="0083594F"/>
    <w:rsid w:val="0083717E"/>
    <w:rsid w:val="008410A4"/>
    <w:rsid w:val="008416E2"/>
    <w:rsid w:val="00843D1A"/>
    <w:rsid w:val="00843D75"/>
    <w:rsid w:val="0084403D"/>
    <w:rsid w:val="0085191A"/>
    <w:rsid w:val="00851E9B"/>
    <w:rsid w:val="0085300E"/>
    <w:rsid w:val="00854D07"/>
    <w:rsid w:val="00855981"/>
    <w:rsid w:val="00856DB8"/>
    <w:rsid w:val="0085701D"/>
    <w:rsid w:val="008577B1"/>
    <w:rsid w:val="00862AE6"/>
    <w:rsid w:val="0086374D"/>
    <w:rsid w:val="00863BEC"/>
    <w:rsid w:val="008653E0"/>
    <w:rsid w:val="00867562"/>
    <w:rsid w:val="00871C1D"/>
    <w:rsid w:val="00874A4B"/>
    <w:rsid w:val="0087577F"/>
    <w:rsid w:val="00875C15"/>
    <w:rsid w:val="00877141"/>
    <w:rsid w:val="00880755"/>
    <w:rsid w:val="00882931"/>
    <w:rsid w:val="00882FEB"/>
    <w:rsid w:val="0088357A"/>
    <w:rsid w:val="00884899"/>
    <w:rsid w:val="0088546C"/>
    <w:rsid w:val="00885F88"/>
    <w:rsid w:val="0088606F"/>
    <w:rsid w:val="00887E05"/>
    <w:rsid w:val="00890C6E"/>
    <w:rsid w:val="00892343"/>
    <w:rsid w:val="00892378"/>
    <w:rsid w:val="00893E1F"/>
    <w:rsid w:val="008943C4"/>
    <w:rsid w:val="008A5E0E"/>
    <w:rsid w:val="008B1F19"/>
    <w:rsid w:val="008B1F24"/>
    <w:rsid w:val="008B3087"/>
    <w:rsid w:val="008C0499"/>
    <w:rsid w:val="008C15AE"/>
    <w:rsid w:val="008C35BE"/>
    <w:rsid w:val="008C69D5"/>
    <w:rsid w:val="008D090F"/>
    <w:rsid w:val="008D2E5A"/>
    <w:rsid w:val="008D4F3F"/>
    <w:rsid w:val="008D66DD"/>
    <w:rsid w:val="008D6F62"/>
    <w:rsid w:val="008E02FE"/>
    <w:rsid w:val="008E0FEE"/>
    <w:rsid w:val="008E23BB"/>
    <w:rsid w:val="008E7EFD"/>
    <w:rsid w:val="008F165E"/>
    <w:rsid w:val="008F4F84"/>
    <w:rsid w:val="008F5596"/>
    <w:rsid w:val="008F6C6E"/>
    <w:rsid w:val="00900758"/>
    <w:rsid w:val="009020D1"/>
    <w:rsid w:val="00902525"/>
    <w:rsid w:val="00903940"/>
    <w:rsid w:val="009041E2"/>
    <w:rsid w:val="009113F8"/>
    <w:rsid w:val="00913952"/>
    <w:rsid w:val="00913D0A"/>
    <w:rsid w:val="00913F6D"/>
    <w:rsid w:val="00915411"/>
    <w:rsid w:val="00920BCD"/>
    <w:rsid w:val="009219D4"/>
    <w:rsid w:val="00921C6C"/>
    <w:rsid w:val="00922197"/>
    <w:rsid w:val="009259BF"/>
    <w:rsid w:val="00926AF3"/>
    <w:rsid w:val="00927B5B"/>
    <w:rsid w:val="009307DA"/>
    <w:rsid w:val="00931492"/>
    <w:rsid w:val="00931777"/>
    <w:rsid w:val="009321D6"/>
    <w:rsid w:val="00932F25"/>
    <w:rsid w:val="0093487B"/>
    <w:rsid w:val="0093774E"/>
    <w:rsid w:val="0094277D"/>
    <w:rsid w:val="0094581B"/>
    <w:rsid w:val="00951BBB"/>
    <w:rsid w:val="00952216"/>
    <w:rsid w:val="00953645"/>
    <w:rsid w:val="00957347"/>
    <w:rsid w:val="00965D21"/>
    <w:rsid w:val="00965F70"/>
    <w:rsid w:val="0096620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913F0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4D7C"/>
    <w:rsid w:val="009B5462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3CC3"/>
    <w:rsid w:val="009E50E0"/>
    <w:rsid w:val="009E7DFD"/>
    <w:rsid w:val="009F0676"/>
    <w:rsid w:val="009F07DD"/>
    <w:rsid w:val="009F2D5B"/>
    <w:rsid w:val="009F4666"/>
    <w:rsid w:val="009F4874"/>
    <w:rsid w:val="009F4D17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B5E"/>
    <w:rsid w:val="00A31246"/>
    <w:rsid w:val="00A31EA4"/>
    <w:rsid w:val="00A33290"/>
    <w:rsid w:val="00A357FA"/>
    <w:rsid w:val="00A36504"/>
    <w:rsid w:val="00A36960"/>
    <w:rsid w:val="00A44439"/>
    <w:rsid w:val="00A46794"/>
    <w:rsid w:val="00A46A5C"/>
    <w:rsid w:val="00A57FD2"/>
    <w:rsid w:val="00A609B7"/>
    <w:rsid w:val="00A60E01"/>
    <w:rsid w:val="00A65B37"/>
    <w:rsid w:val="00A6778D"/>
    <w:rsid w:val="00A736AF"/>
    <w:rsid w:val="00A761F3"/>
    <w:rsid w:val="00A80392"/>
    <w:rsid w:val="00A803D0"/>
    <w:rsid w:val="00A807E9"/>
    <w:rsid w:val="00A80AB6"/>
    <w:rsid w:val="00A81F00"/>
    <w:rsid w:val="00A823BB"/>
    <w:rsid w:val="00A824A0"/>
    <w:rsid w:val="00A82B6C"/>
    <w:rsid w:val="00A83234"/>
    <w:rsid w:val="00A859CB"/>
    <w:rsid w:val="00A8780A"/>
    <w:rsid w:val="00A87E59"/>
    <w:rsid w:val="00A93701"/>
    <w:rsid w:val="00A967A7"/>
    <w:rsid w:val="00AA2733"/>
    <w:rsid w:val="00AA68AE"/>
    <w:rsid w:val="00AB1CC8"/>
    <w:rsid w:val="00AB3B13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30AD"/>
    <w:rsid w:val="00AF4107"/>
    <w:rsid w:val="00B00A8C"/>
    <w:rsid w:val="00B023D7"/>
    <w:rsid w:val="00B04236"/>
    <w:rsid w:val="00B04519"/>
    <w:rsid w:val="00B13664"/>
    <w:rsid w:val="00B1374F"/>
    <w:rsid w:val="00B14547"/>
    <w:rsid w:val="00B207B0"/>
    <w:rsid w:val="00B22C23"/>
    <w:rsid w:val="00B23442"/>
    <w:rsid w:val="00B24919"/>
    <w:rsid w:val="00B25EFD"/>
    <w:rsid w:val="00B344BF"/>
    <w:rsid w:val="00B40B2D"/>
    <w:rsid w:val="00B462FA"/>
    <w:rsid w:val="00B52186"/>
    <w:rsid w:val="00B53762"/>
    <w:rsid w:val="00B54B0E"/>
    <w:rsid w:val="00B56A22"/>
    <w:rsid w:val="00B662E4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A4DE3"/>
    <w:rsid w:val="00BA5DE8"/>
    <w:rsid w:val="00BB2FE5"/>
    <w:rsid w:val="00BB4074"/>
    <w:rsid w:val="00BB60F0"/>
    <w:rsid w:val="00BB634C"/>
    <w:rsid w:val="00BB69F3"/>
    <w:rsid w:val="00BB7B4E"/>
    <w:rsid w:val="00BB7F6A"/>
    <w:rsid w:val="00BC55D1"/>
    <w:rsid w:val="00BC5CEB"/>
    <w:rsid w:val="00BC6D19"/>
    <w:rsid w:val="00BD09F0"/>
    <w:rsid w:val="00BD42BA"/>
    <w:rsid w:val="00BE1C37"/>
    <w:rsid w:val="00BE3750"/>
    <w:rsid w:val="00BE7441"/>
    <w:rsid w:val="00BF155A"/>
    <w:rsid w:val="00BF46BC"/>
    <w:rsid w:val="00BF576C"/>
    <w:rsid w:val="00C00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F63"/>
    <w:rsid w:val="00C323AB"/>
    <w:rsid w:val="00C32A71"/>
    <w:rsid w:val="00C36800"/>
    <w:rsid w:val="00C37202"/>
    <w:rsid w:val="00C405DE"/>
    <w:rsid w:val="00C40D56"/>
    <w:rsid w:val="00C42B7B"/>
    <w:rsid w:val="00C42BF4"/>
    <w:rsid w:val="00C441AF"/>
    <w:rsid w:val="00C46779"/>
    <w:rsid w:val="00C46C8C"/>
    <w:rsid w:val="00C50435"/>
    <w:rsid w:val="00C528AE"/>
    <w:rsid w:val="00C52A1B"/>
    <w:rsid w:val="00C55A65"/>
    <w:rsid w:val="00C562A3"/>
    <w:rsid w:val="00C63C1F"/>
    <w:rsid w:val="00C66A5F"/>
    <w:rsid w:val="00C70BCA"/>
    <w:rsid w:val="00C7422A"/>
    <w:rsid w:val="00C81C17"/>
    <w:rsid w:val="00C82FAA"/>
    <w:rsid w:val="00C8359A"/>
    <w:rsid w:val="00C84A65"/>
    <w:rsid w:val="00C85A84"/>
    <w:rsid w:val="00C86A45"/>
    <w:rsid w:val="00C87322"/>
    <w:rsid w:val="00C87545"/>
    <w:rsid w:val="00C9217E"/>
    <w:rsid w:val="00C92FCD"/>
    <w:rsid w:val="00C954C5"/>
    <w:rsid w:val="00C96F63"/>
    <w:rsid w:val="00CA1121"/>
    <w:rsid w:val="00CA1CF9"/>
    <w:rsid w:val="00CA20B4"/>
    <w:rsid w:val="00CA4D37"/>
    <w:rsid w:val="00CA71D8"/>
    <w:rsid w:val="00CB032E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D443F"/>
    <w:rsid w:val="00CE3F7D"/>
    <w:rsid w:val="00CE4BB4"/>
    <w:rsid w:val="00CE6650"/>
    <w:rsid w:val="00CF027E"/>
    <w:rsid w:val="00CF2FAF"/>
    <w:rsid w:val="00CF3A5E"/>
    <w:rsid w:val="00CF6129"/>
    <w:rsid w:val="00CF7381"/>
    <w:rsid w:val="00D0594E"/>
    <w:rsid w:val="00D05C5B"/>
    <w:rsid w:val="00D07AEB"/>
    <w:rsid w:val="00D10C27"/>
    <w:rsid w:val="00D112F4"/>
    <w:rsid w:val="00D1616A"/>
    <w:rsid w:val="00D25812"/>
    <w:rsid w:val="00D31969"/>
    <w:rsid w:val="00D33D5E"/>
    <w:rsid w:val="00D34FA6"/>
    <w:rsid w:val="00D4006A"/>
    <w:rsid w:val="00D40E18"/>
    <w:rsid w:val="00D40F9C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60B37"/>
    <w:rsid w:val="00D6129C"/>
    <w:rsid w:val="00D62A47"/>
    <w:rsid w:val="00D6422D"/>
    <w:rsid w:val="00D6529D"/>
    <w:rsid w:val="00D714D3"/>
    <w:rsid w:val="00D729C6"/>
    <w:rsid w:val="00D73973"/>
    <w:rsid w:val="00D8044D"/>
    <w:rsid w:val="00D8139C"/>
    <w:rsid w:val="00D843C6"/>
    <w:rsid w:val="00D84B6B"/>
    <w:rsid w:val="00D85702"/>
    <w:rsid w:val="00D8664D"/>
    <w:rsid w:val="00D866A3"/>
    <w:rsid w:val="00D868C9"/>
    <w:rsid w:val="00D9085C"/>
    <w:rsid w:val="00D912BF"/>
    <w:rsid w:val="00D91CE5"/>
    <w:rsid w:val="00D92F0D"/>
    <w:rsid w:val="00DA1FC3"/>
    <w:rsid w:val="00DA22F2"/>
    <w:rsid w:val="00DA324D"/>
    <w:rsid w:val="00DA3545"/>
    <w:rsid w:val="00DA3B04"/>
    <w:rsid w:val="00DA685E"/>
    <w:rsid w:val="00DA6BB4"/>
    <w:rsid w:val="00DB0F8D"/>
    <w:rsid w:val="00DB526F"/>
    <w:rsid w:val="00DB646B"/>
    <w:rsid w:val="00DC04EB"/>
    <w:rsid w:val="00DC2B07"/>
    <w:rsid w:val="00DC39FB"/>
    <w:rsid w:val="00DC7C05"/>
    <w:rsid w:val="00DC7C60"/>
    <w:rsid w:val="00DD3AA1"/>
    <w:rsid w:val="00DE18E6"/>
    <w:rsid w:val="00DE4530"/>
    <w:rsid w:val="00DE4BC9"/>
    <w:rsid w:val="00DE7DF7"/>
    <w:rsid w:val="00DF087E"/>
    <w:rsid w:val="00DF3661"/>
    <w:rsid w:val="00DF4CA3"/>
    <w:rsid w:val="00DF5E50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15862"/>
    <w:rsid w:val="00E23447"/>
    <w:rsid w:val="00E23468"/>
    <w:rsid w:val="00E24D1D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01A"/>
    <w:rsid w:val="00E45695"/>
    <w:rsid w:val="00E457E4"/>
    <w:rsid w:val="00E460A8"/>
    <w:rsid w:val="00E47F1A"/>
    <w:rsid w:val="00E50025"/>
    <w:rsid w:val="00E506B6"/>
    <w:rsid w:val="00E51C88"/>
    <w:rsid w:val="00E53376"/>
    <w:rsid w:val="00E53DDD"/>
    <w:rsid w:val="00E5537E"/>
    <w:rsid w:val="00E56F14"/>
    <w:rsid w:val="00E571C9"/>
    <w:rsid w:val="00E575EA"/>
    <w:rsid w:val="00E62167"/>
    <w:rsid w:val="00E63B40"/>
    <w:rsid w:val="00E70D4E"/>
    <w:rsid w:val="00E713A4"/>
    <w:rsid w:val="00E72819"/>
    <w:rsid w:val="00E72FD8"/>
    <w:rsid w:val="00E76307"/>
    <w:rsid w:val="00E81AC1"/>
    <w:rsid w:val="00E82429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A6B4C"/>
    <w:rsid w:val="00EB34C6"/>
    <w:rsid w:val="00EB36F8"/>
    <w:rsid w:val="00EB413E"/>
    <w:rsid w:val="00EB5D2F"/>
    <w:rsid w:val="00EC10F7"/>
    <w:rsid w:val="00EC738A"/>
    <w:rsid w:val="00ED030E"/>
    <w:rsid w:val="00ED1B88"/>
    <w:rsid w:val="00ED5CF7"/>
    <w:rsid w:val="00EE003E"/>
    <w:rsid w:val="00EE069A"/>
    <w:rsid w:val="00EE06D1"/>
    <w:rsid w:val="00EE2888"/>
    <w:rsid w:val="00EE302A"/>
    <w:rsid w:val="00EE382C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073F5"/>
    <w:rsid w:val="00F25A34"/>
    <w:rsid w:val="00F31864"/>
    <w:rsid w:val="00F37401"/>
    <w:rsid w:val="00F40328"/>
    <w:rsid w:val="00F41071"/>
    <w:rsid w:val="00F42852"/>
    <w:rsid w:val="00F43B87"/>
    <w:rsid w:val="00F4557D"/>
    <w:rsid w:val="00F45BF1"/>
    <w:rsid w:val="00F45E46"/>
    <w:rsid w:val="00F46C05"/>
    <w:rsid w:val="00F50553"/>
    <w:rsid w:val="00F52849"/>
    <w:rsid w:val="00F5438B"/>
    <w:rsid w:val="00F544A4"/>
    <w:rsid w:val="00F630E2"/>
    <w:rsid w:val="00F65AB3"/>
    <w:rsid w:val="00F66044"/>
    <w:rsid w:val="00F66FBB"/>
    <w:rsid w:val="00F7087E"/>
    <w:rsid w:val="00F71A3B"/>
    <w:rsid w:val="00F731F3"/>
    <w:rsid w:val="00F7515A"/>
    <w:rsid w:val="00F7628B"/>
    <w:rsid w:val="00F779EA"/>
    <w:rsid w:val="00F77CF3"/>
    <w:rsid w:val="00F8380B"/>
    <w:rsid w:val="00F846EA"/>
    <w:rsid w:val="00F85394"/>
    <w:rsid w:val="00F85C31"/>
    <w:rsid w:val="00F86A0C"/>
    <w:rsid w:val="00F90A66"/>
    <w:rsid w:val="00F91513"/>
    <w:rsid w:val="00F919D3"/>
    <w:rsid w:val="00F930C7"/>
    <w:rsid w:val="00F948E1"/>
    <w:rsid w:val="00F95CD9"/>
    <w:rsid w:val="00FA13AD"/>
    <w:rsid w:val="00FA1B49"/>
    <w:rsid w:val="00FA2DFA"/>
    <w:rsid w:val="00FA4C7E"/>
    <w:rsid w:val="00FA5198"/>
    <w:rsid w:val="00FA5265"/>
    <w:rsid w:val="00FA60DE"/>
    <w:rsid w:val="00FA6619"/>
    <w:rsid w:val="00FA7B9C"/>
    <w:rsid w:val="00FB1CA1"/>
    <w:rsid w:val="00FB491A"/>
    <w:rsid w:val="00FB6BE8"/>
    <w:rsid w:val="00FC2CD2"/>
    <w:rsid w:val="00FC2DF2"/>
    <w:rsid w:val="00FC33E3"/>
    <w:rsid w:val="00FC558D"/>
    <w:rsid w:val="00FC6851"/>
    <w:rsid w:val="00FD6090"/>
    <w:rsid w:val="00FD6EE0"/>
    <w:rsid w:val="00FD7B28"/>
    <w:rsid w:val="00FE3EFD"/>
    <w:rsid w:val="00FE4F4A"/>
    <w:rsid w:val="00FE500D"/>
    <w:rsid w:val="00FE51A1"/>
    <w:rsid w:val="00FF3F5C"/>
    <w:rsid w:val="00FF5231"/>
    <w:rsid w:val="00FF596A"/>
    <w:rsid w:val="00FF66E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4B36-5854-4D24-8AC2-421EA17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7</cp:revision>
  <cp:lastPrinted>2020-03-12T07:51:00Z</cp:lastPrinted>
  <dcterms:created xsi:type="dcterms:W3CDTF">2019-08-08T05:25:00Z</dcterms:created>
  <dcterms:modified xsi:type="dcterms:W3CDTF">2020-03-27T06:27:00Z</dcterms:modified>
</cp:coreProperties>
</file>